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F2" w:rsidRDefault="00094817" w:rsidP="00094817">
      <w:pPr>
        <w:jc w:val="right"/>
      </w:pPr>
      <w:r>
        <w:rPr>
          <w:rFonts w:hint="eastAsia"/>
        </w:rPr>
        <w:t>【保護者用】</w:t>
      </w:r>
    </w:p>
    <w:p w:rsidR="00094817" w:rsidRDefault="00D127E3">
      <w:r>
        <w:rPr>
          <w:rFonts w:hint="eastAsia"/>
        </w:rPr>
        <w:t>第３条関係（</w:t>
      </w:r>
      <w:r w:rsidR="007D46AA">
        <w:rPr>
          <w:rFonts w:hint="eastAsia"/>
        </w:rPr>
        <w:t>様式</w:t>
      </w:r>
      <w:r w:rsidR="00094817">
        <w:rPr>
          <w:rFonts w:hint="eastAsia"/>
        </w:rPr>
        <w:t>第</w:t>
      </w:r>
      <w:r w:rsidR="007857CA">
        <w:rPr>
          <w:rFonts w:hint="eastAsia"/>
        </w:rPr>
        <w:t>３</w:t>
      </w:r>
      <w:r w:rsidR="00094817">
        <w:rPr>
          <w:rFonts w:hint="eastAsia"/>
        </w:rPr>
        <w:t>号</w:t>
      </w:r>
      <w:r>
        <w:rPr>
          <w:rFonts w:hint="eastAsia"/>
        </w:rPr>
        <w:t>）</w:t>
      </w:r>
    </w:p>
    <w:p w:rsidR="00094817" w:rsidRPr="00094817" w:rsidRDefault="00094817" w:rsidP="00094817">
      <w:pPr>
        <w:jc w:val="center"/>
        <w:rPr>
          <w:sz w:val="28"/>
          <w:szCs w:val="28"/>
        </w:rPr>
      </w:pPr>
      <w:r w:rsidRPr="00094817">
        <w:rPr>
          <w:rFonts w:hint="eastAsia"/>
          <w:sz w:val="28"/>
          <w:szCs w:val="28"/>
        </w:rPr>
        <w:t>すこやか保育相談事業申込書</w:t>
      </w:r>
    </w:p>
    <w:p w:rsidR="00094817" w:rsidRDefault="00342CF9" w:rsidP="00094817">
      <w:pPr>
        <w:jc w:val="right"/>
      </w:pPr>
      <w:r>
        <w:rPr>
          <w:rFonts w:hint="eastAsia"/>
        </w:rPr>
        <w:t>（</w:t>
      </w:r>
      <w:r w:rsidR="00CE71F3">
        <w:rPr>
          <w:rFonts w:hint="eastAsia"/>
        </w:rPr>
        <w:t>申込</w:t>
      </w:r>
      <w:r w:rsidR="00094817">
        <w:rPr>
          <w:rFonts w:hint="eastAsia"/>
        </w:rPr>
        <w:t>日</w:t>
      </w:r>
      <w:r>
        <w:rPr>
          <w:rFonts w:hint="eastAsia"/>
        </w:rPr>
        <w:t xml:space="preserve">）　　</w:t>
      </w:r>
      <w:r w:rsidR="0009481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94817">
        <w:rPr>
          <w:rFonts w:hint="eastAsia"/>
        </w:rPr>
        <w:t>年</w:t>
      </w:r>
      <w:r>
        <w:rPr>
          <w:rFonts w:hint="eastAsia"/>
        </w:rPr>
        <w:t xml:space="preserve">　</w:t>
      </w:r>
      <w:r w:rsidR="00094817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094817">
        <w:rPr>
          <w:rFonts w:hint="eastAsia"/>
        </w:rPr>
        <w:t xml:space="preserve">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284"/>
        <w:gridCol w:w="1510"/>
        <w:gridCol w:w="1325"/>
        <w:gridCol w:w="709"/>
        <w:gridCol w:w="468"/>
        <w:gridCol w:w="382"/>
        <w:gridCol w:w="425"/>
        <w:gridCol w:w="426"/>
        <w:gridCol w:w="326"/>
        <w:gridCol w:w="943"/>
      </w:tblGrid>
      <w:tr w:rsidR="00094817" w:rsidTr="00BE0C30">
        <w:trPr>
          <w:trHeight w:val="611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2CF9" w:rsidRDefault="00A24C82" w:rsidP="00342CF9">
            <w:pPr>
              <w:jc w:val="center"/>
            </w:pPr>
            <w:r>
              <w:rPr>
                <w:rFonts w:hint="eastAsia"/>
              </w:rPr>
              <w:t>保護者</w:t>
            </w:r>
            <w:r w:rsidR="00342CF9">
              <w:rPr>
                <w:rFonts w:hint="eastAsia"/>
              </w:rPr>
              <w:t>兼</w:t>
            </w:r>
          </w:p>
          <w:p w:rsidR="00094817" w:rsidRDefault="00342CF9" w:rsidP="00342CF9">
            <w:pPr>
              <w:jc w:val="center"/>
            </w:pPr>
            <w:r>
              <w:rPr>
                <w:rFonts w:hint="eastAsia"/>
              </w:rPr>
              <w:t>申込者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094817" w:rsidRDefault="00094817" w:rsidP="00342CF9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514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094817" w:rsidRDefault="00342CF9" w:rsidP="00094817">
            <w:pPr>
              <w:jc w:val="left"/>
            </w:pPr>
            <w:r>
              <w:rPr>
                <w:rFonts w:hint="eastAsia"/>
              </w:rPr>
              <w:t xml:space="preserve">〒　　　－　　　　</w:t>
            </w:r>
          </w:p>
          <w:p w:rsidR="00342CF9" w:rsidRDefault="00342CF9" w:rsidP="00094817">
            <w:pPr>
              <w:jc w:val="left"/>
            </w:pPr>
          </w:p>
        </w:tc>
      </w:tr>
      <w:tr w:rsidR="00094817" w:rsidRPr="00342CF9" w:rsidTr="00BE0C30">
        <w:trPr>
          <w:trHeight w:val="279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94817" w:rsidRDefault="00094817" w:rsidP="00094817">
            <w:pPr>
              <w:jc w:val="left"/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center"/>
          </w:tcPr>
          <w:p w:rsidR="00094817" w:rsidRPr="00094817" w:rsidRDefault="00094817" w:rsidP="00342CF9">
            <w:pPr>
              <w:jc w:val="center"/>
              <w:rPr>
                <w:sz w:val="16"/>
                <w:szCs w:val="16"/>
              </w:rPr>
            </w:pPr>
            <w:r w:rsidRPr="0009481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</w:tcPr>
          <w:p w:rsidR="00094817" w:rsidRDefault="00094817" w:rsidP="00094817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094817" w:rsidRDefault="00094817" w:rsidP="00342CF9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970" w:type="dxa"/>
            <w:gridSpan w:val="6"/>
            <w:tcBorders>
              <w:right w:val="single" w:sz="12" w:space="0" w:color="auto"/>
            </w:tcBorders>
          </w:tcPr>
          <w:p w:rsidR="00094817" w:rsidRPr="00A24C82" w:rsidRDefault="00342CF9" w:rsidP="003D08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A24C82" w:rsidRPr="00A24C82">
              <w:rPr>
                <w:rFonts w:hint="eastAsia"/>
                <w:sz w:val="18"/>
                <w:szCs w:val="18"/>
              </w:rPr>
              <w:t>自宅）</w:t>
            </w:r>
            <w:r>
              <w:rPr>
                <w:rFonts w:hint="eastAsia"/>
                <w:sz w:val="18"/>
                <w:szCs w:val="18"/>
              </w:rPr>
              <w:t xml:space="preserve">　　－　　　－</w:t>
            </w:r>
          </w:p>
        </w:tc>
      </w:tr>
      <w:tr w:rsidR="00094817" w:rsidTr="00BE0C30">
        <w:trPr>
          <w:trHeight w:val="610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94817" w:rsidRDefault="00094817" w:rsidP="00094817">
            <w:pPr>
              <w:jc w:val="left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94817" w:rsidRDefault="00094817" w:rsidP="00342CF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94817" w:rsidRDefault="00094817" w:rsidP="00342CF9">
            <w:pPr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094817" w:rsidRDefault="00094817" w:rsidP="00094817">
            <w:pPr>
              <w:jc w:val="left"/>
            </w:pPr>
          </w:p>
        </w:tc>
        <w:tc>
          <w:tcPr>
            <w:tcW w:w="297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094817" w:rsidRPr="00A24C82" w:rsidRDefault="00342CF9" w:rsidP="003D080E">
            <w:pPr>
              <w:rPr>
                <w:sz w:val="18"/>
                <w:szCs w:val="18"/>
              </w:rPr>
            </w:pPr>
            <w:r w:rsidRPr="00342CF9">
              <w:rPr>
                <w:rFonts w:hint="eastAsia"/>
                <w:sz w:val="18"/>
                <w:szCs w:val="18"/>
              </w:rPr>
              <w:t>（</w:t>
            </w:r>
            <w:r w:rsidR="00A24C82" w:rsidRPr="00342CF9">
              <w:rPr>
                <w:rFonts w:hint="eastAsia"/>
                <w:sz w:val="18"/>
                <w:szCs w:val="18"/>
              </w:rPr>
              <w:t>携帯）</w:t>
            </w:r>
            <w:r w:rsidR="00A24C82" w:rsidRPr="00A24C82">
              <w:rPr>
                <w:rFonts w:hint="eastAsia"/>
                <w:sz w:val="18"/>
                <w:szCs w:val="18"/>
              </w:rPr>
              <w:t>父</w:t>
            </w:r>
            <w:r>
              <w:rPr>
                <w:rFonts w:hint="eastAsia"/>
                <w:sz w:val="18"/>
                <w:szCs w:val="18"/>
              </w:rPr>
              <w:t xml:space="preserve">：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－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  <w:p w:rsidR="00A24C82" w:rsidRDefault="00A24C82" w:rsidP="00342CF9">
            <w:pPr>
              <w:jc w:val="left"/>
            </w:pPr>
            <w:r w:rsidRPr="00A24C82">
              <w:rPr>
                <w:rFonts w:hint="eastAsia"/>
                <w:sz w:val="18"/>
                <w:szCs w:val="18"/>
              </w:rPr>
              <w:t xml:space="preserve">　　　　母</w:t>
            </w:r>
            <w:r w:rsidR="00342CF9">
              <w:rPr>
                <w:rFonts w:hint="eastAsia"/>
                <w:sz w:val="18"/>
                <w:szCs w:val="18"/>
              </w:rPr>
              <w:t xml:space="preserve">：　</w:t>
            </w:r>
            <w:r w:rsidR="00342CF9">
              <w:rPr>
                <w:rFonts w:hint="eastAsia"/>
                <w:sz w:val="18"/>
                <w:szCs w:val="18"/>
              </w:rPr>
              <w:t xml:space="preserve"> </w:t>
            </w:r>
            <w:r w:rsidR="00342CF9">
              <w:rPr>
                <w:rFonts w:hint="eastAsia"/>
                <w:sz w:val="18"/>
                <w:szCs w:val="18"/>
              </w:rPr>
              <w:t xml:space="preserve">－　　</w:t>
            </w:r>
            <w:r w:rsidR="00342CF9">
              <w:rPr>
                <w:rFonts w:hint="eastAsia"/>
                <w:sz w:val="18"/>
                <w:szCs w:val="18"/>
              </w:rPr>
              <w:t xml:space="preserve"> </w:t>
            </w:r>
            <w:r w:rsidR="00342CF9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AC3695" w:rsidTr="00BE0C30">
        <w:trPr>
          <w:trHeight w:val="165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2CF9" w:rsidRDefault="00AC3695" w:rsidP="00342CF9">
            <w:pPr>
              <w:jc w:val="center"/>
            </w:pPr>
            <w:r>
              <w:rPr>
                <w:rFonts w:hint="eastAsia"/>
              </w:rPr>
              <w:t>対象</w:t>
            </w:r>
          </w:p>
          <w:p w:rsidR="00AC3695" w:rsidRDefault="00342CF9" w:rsidP="00342CF9">
            <w:pPr>
              <w:jc w:val="center"/>
            </w:pPr>
            <w:r>
              <w:rPr>
                <w:rFonts w:hint="eastAsia"/>
              </w:rPr>
              <w:t>児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C3695" w:rsidRPr="00A24C82" w:rsidRDefault="00AC3695" w:rsidP="00342CF9">
            <w:pPr>
              <w:jc w:val="center"/>
              <w:rPr>
                <w:sz w:val="16"/>
                <w:szCs w:val="16"/>
              </w:rPr>
            </w:pPr>
            <w:r w:rsidRPr="00A24C82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AC3695" w:rsidRDefault="00AC3695" w:rsidP="00094817">
            <w:pPr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C3695" w:rsidRDefault="00AC3695" w:rsidP="003D080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97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AC3695" w:rsidRDefault="00AC3695" w:rsidP="003D080E">
            <w:pPr>
              <w:jc w:val="center"/>
            </w:pPr>
            <w:r>
              <w:rPr>
                <w:rFonts w:hint="eastAsia"/>
              </w:rPr>
              <w:t>手帳等の有無</w:t>
            </w:r>
          </w:p>
        </w:tc>
      </w:tr>
      <w:tr w:rsidR="00AC3695" w:rsidTr="00BE0C30">
        <w:trPr>
          <w:trHeight w:val="361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:rsidR="00AC3695" w:rsidRDefault="00AC3695" w:rsidP="00094817">
            <w:pPr>
              <w:jc w:val="left"/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AC3695" w:rsidRDefault="00AC3695" w:rsidP="00342CF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AC3695" w:rsidRDefault="00AC3695" w:rsidP="00342CF9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AC3695" w:rsidRDefault="00AC3695" w:rsidP="00342CF9">
            <w:pPr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 w:rsidR="00AC3695" w:rsidRDefault="00AC3695" w:rsidP="00342CF9">
            <w:pPr>
              <w:jc w:val="center"/>
            </w:pPr>
            <w:r>
              <w:rPr>
                <w:rFonts w:hint="eastAsia"/>
              </w:rPr>
              <w:t>療育手帳</w:t>
            </w:r>
          </w:p>
        </w:tc>
        <w:tc>
          <w:tcPr>
            <w:tcW w:w="752" w:type="dxa"/>
            <w:gridSpan w:val="2"/>
            <w:vAlign w:val="center"/>
          </w:tcPr>
          <w:p w:rsidR="00AC3695" w:rsidRPr="00AC3695" w:rsidRDefault="00AC3695" w:rsidP="00342CF9">
            <w:pPr>
              <w:jc w:val="center"/>
              <w:rPr>
                <w:sz w:val="18"/>
                <w:szCs w:val="18"/>
              </w:rPr>
            </w:pPr>
            <w:r w:rsidRPr="00AC3695">
              <w:rPr>
                <w:rFonts w:hint="eastAsia"/>
                <w:sz w:val="18"/>
                <w:szCs w:val="18"/>
              </w:rPr>
              <w:t>有</w:t>
            </w:r>
            <w:r w:rsidR="00907E8D">
              <w:rPr>
                <w:rFonts w:hint="eastAsia"/>
                <w:sz w:val="18"/>
                <w:szCs w:val="18"/>
              </w:rPr>
              <w:t>‣</w:t>
            </w:r>
            <w:r w:rsidRPr="00AC369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43" w:type="dxa"/>
            <w:tcBorders>
              <w:right w:val="single" w:sz="12" w:space="0" w:color="auto"/>
            </w:tcBorders>
            <w:vAlign w:val="center"/>
          </w:tcPr>
          <w:p w:rsidR="00AC3695" w:rsidRDefault="00AC3695" w:rsidP="00342CF9">
            <w:pPr>
              <w:jc w:val="center"/>
            </w:pPr>
            <w:r>
              <w:rPr>
                <w:rFonts w:hint="eastAsia"/>
              </w:rPr>
              <w:t>A</w:t>
            </w:r>
            <w:r w:rsidR="00342CF9">
              <w:rPr>
                <w:rFonts w:hint="eastAsia"/>
              </w:rPr>
              <w:t>・</w:t>
            </w:r>
            <w:r>
              <w:rPr>
                <w:rFonts w:hint="eastAsia"/>
              </w:rPr>
              <w:t>B</w:t>
            </w:r>
          </w:p>
        </w:tc>
      </w:tr>
      <w:tr w:rsidR="00AC3695" w:rsidTr="00BE0C30">
        <w:trPr>
          <w:trHeight w:val="267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:rsidR="00AC3695" w:rsidRDefault="00AC3695" w:rsidP="00094817">
            <w:pPr>
              <w:jc w:val="left"/>
            </w:pPr>
          </w:p>
        </w:tc>
        <w:tc>
          <w:tcPr>
            <w:tcW w:w="992" w:type="dxa"/>
            <w:gridSpan w:val="2"/>
            <w:vMerge/>
          </w:tcPr>
          <w:p w:rsidR="00AC3695" w:rsidRDefault="00AC3695" w:rsidP="00094817">
            <w:pPr>
              <w:jc w:val="left"/>
            </w:pPr>
          </w:p>
        </w:tc>
        <w:tc>
          <w:tcPr>
            <w:tcW w:w="2835" w:type="dxa"/>
            <w:gridSpan w:val="2"/>
            <w:vMerge/>
          </w:tcPr>
          <w:p w:rsidR="00AC3695" w:rsidRDefault="00AC3695" w:rsidP="00094817">
            <w:pPr>
              <w:jc w:val="left"/>
            </w:pPr>
          </w:p>
        </w:tc>
        <w:tc>
          <w:tcPr>
            <w:tcW w:w="709" w:type="dxa"/>
            <w:vMerge/>
          </w:tcPr>
          <w:p w:rsidR="00AC3695" w:rsidRDefault="00AC3695" w:rsidP="00094817">
            <w:pPr>
              <w:jc w:val="left"/>
            </w:pPr>
          </w:p>
        </w:tc>
        <w:tc>
          <w:tcPr>
            <w:tcW w:w="1275" w:type="dxa"/>
            <w:gridSpan w:val="3"/>
            <w:vAlign w:val="center"/>
          </w:tcPr>
          <w:p w:rsidR="00AC3695" w:rsidRDefault="00AC3695" w:rsidP="00342CF9">
            <w:pPr>
              <w:jc w:val="center"/>
            </w:pPr>
            <w:r>
              <w:rPr>
                <w:rFonts w:hint="eastAsia"/>
              </w:rPr>
              <w:t>身障手帳</w:t>
            </w:r>
          </w:p>
        </w:tc>
        <w:tc>
          <w:tcPr>
            <w:tcW w:w="752" w:type="dxa"/>
            <w:gridSpan w:val="2"/>
            <w:vAlign w:val="center"/>
          </w:tcPr>
          <w:p w:rsidR="00AC3695" w:rsidRPr="00AC3695" w:rsidRDefault="00AC3695" w:rsidP="00342C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  <w:r w:rsidR="00907E8D">
              <w:rPr>
                <w:rFonts w:hint="eastAsia"/>
                <w:sz w:val="18"/>
                <w:szCs w:val="18"/>
              </w:rPr>
              <w:t>‣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3695" w:rsidRDefault="00AC3695" w:rsidP="00342CF9">
            <w:pPr>
              <w:jc w:val="right"/>
            </w:pPr>
            <w:r>
              <w:rPr>
                <w:rFonts w:hint="eastAsia"/>
              </w:rPr>
              <w:t>級</w:t>
            </w:r>
          </w:p>
        </w:tc>
      </w:tr>
      <w:tr w:rsidR="004C1CCF" w:rsidTr="00BE0C30"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1CCF" w:rsidRDefault="004C1CCF" w:rsidP="00094817">
            <w:pPr>
              <w:jc w:val="left"/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4C1CCF" w:rsidRPr="004C1CCF" w:rsidRDefault="004C1CCF" w:rsidP="00342CF9">
            <w:pPr>
              <w:jc w:val="center"/>
              <w:rPr>
                <w:sz w:val="18"/>
                <w:szCs w:val="18"/>
              </w:rPr>
            </w:pPr>
            <w:r w:rsidRPr="00342CF9">
              <w:rPr>
                <w:rFonts w:hint="eastAsia"/>
                <w:sz w:val="18"/>
                <w:szCs w:val="21"/>
              </w:rPr>
              <w:t>生年月日</w:t>
            </w:r>
          </w:p>
        </w:tc>
        <w:tc>
          <w:tcPr>
            <w:tcW w:w="3544" w:type="dxa"/>
            <w:gridSpan w:val="3"/>
            <w:tcBorders>
              <w:bottom w:val="single" w:sz="12" w:space="0" w:color="auto"/>
            </w:tcBorders>
          </w:tcPr>
          <w:p w:rsidR="004C1CCF" w:rsidRPr="004C1CCF" w:rsidRDefault="004C1CCF" w:rsidP="00342CF9">
            <w:pPr>
              <w:jc w:val="left"/>
              <w:rPr>
                <w:sz w:val="18"/>
                <w:szCs w:val="18"/>
              </w:rPr>
            </w:pPr>
            <w:r w:rsidRPr="00342CF9">
              <w:rPr>
                <w:rFonts w:hint="eastAsia"/>
                <w:sz w:val="20"/>
              </w:rPr>
              <w:t xml:space="preserve">　　</w:t>
            </w:r>
            <w:r w:rsidR="00342CF9" w:rsidRPr="00342CF9">
              <w:rPr>
                <w:rFonts w:hint="eastAsia"/>
                <w:sz w:val="20"/>
              </w:rPr>
              <w:t>年　　月　　日</w:t>
            </w:r>
            <w:r w:rsidR="00342CF9">
              <w:rPr>
                <w:rFonts w:hint="eastAsia"/>
                <w:sz w:val="18"/>
                <w:szCs w:val="18"/>
              </w:rPr>
              <w:t xml:space="preserve">（　</w:t>
            </w:r>
            <w:r w:rsidRPr="004C1CCF">
              <w:rPr>
                <w:rFonts w:hint="eastAsia"/>
                <w:sz w:val="18"/>
                <w:szCs w:val="18"/>
              </w:rPr>
              <w:t>歳　　か月）</w:t>
            </w:r>
          </w:p>
        </w:tc>
        <w:tc>
          <w:tcPr>
            <w:tcW w:w="1275" w:type="dxa"/>
            <w:gridSpan w:val="3"/>
            <w:tcBorders>
              <w:bottom w:val="single" w:sz="12" w:space="0" w:color="auto"/>
            </w:tcBorders>
            <w:vAlign w:val="center"/>
          </w:tcPr>
          <w:p w:rsidR="004C1CCF" w:rsidRDefault="004C1CCF" w:rsidP="00342CF9">
            <w:pPr>
              <w:jc w:val="center"/>
            </w:pPr>
            <w:r>
              <w:rPr>
                <w:rFonts w:hint="eastAsia"/>
              </w:rPr>
              <w:t>特児</w:t>
            </w:r>
          </w:p>
        </w:tc>
        <w:tc>
          <w:tcPr>
            <w:tcW w:w="752" w:type="dxa"/>
            <w:gridSpan w:val="2"/>
            <w:tcBorders>
              <w:bottom w:val="single" w:sz="12" w:space="0" w:color="auto"/>
            </w:tcBorders>
          </w:tcPr>
          <w:p w:rsidR="004C1CCF" w:rsidRPr="00907E8D" w:rsidRDefault="004C1CCF" w:rsidP="003D080E">
            <w:pPr>
              <w:jc w:val="center"/>
              <w:rPr>
                <w:sz w:val="18"/>
                <w:szCs w:val="18"/>
              </w:rPr>
            </w:pPr>
            <w:r w:rsidRPr="00907E8D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>‣</w:t>
            </w:r>
            <w:r w:rsidRPr="00907E8D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43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4C1CCF" w:rsidRDefault="004C1CCF" w:rsidP="00342CF9">
            <w:pPr>
              <w:jc w:val="center"/>
            </w:pPr>
          </w:p>
        </w:tc>
      </w:tr>
      <w:tr w:rsidR="00A24C82" w:rsidTr="00BE0C30"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2CF9" w:rsidRDefault="00A24C82" w:rsidP="001D4BCE">
            <w:pPr>
              <w:jc w:val="center"/>
            </w:pPr>
            <w:r>
              <w:rPr>
                <w:rFonts w:hint="eastAsia"/>
              </w:rPr>
              <w:t>対象となる</w:t>
            </w:r>
          </w:p>
          <w:p w:rsidR="00342CF9" w:rsidRDefault="00342CF9" w:rsidP="001D4BCE">
            <w:pPr>
              <w:jc w:val="center"/>
            </w:pPr>
            <w:r>
              <w:rPr>
                <w:rFonts w:hint="eastAsia"/>
              </w:rPr>
              <w:t>児童</w:t>
            </w:r>
            <w:r w:rsidR="00A24C82">
              <w:rPr>
                <w:rFonts w:hint="eastAsia"/>
              </w:rPr>
              <w:t>の家庭</w:t>
            </w:r>
          </w:p>
          <w:p w:rsidR="00A24C82" w:rsidRDefault="00A24C82" w:rsidP="001D4BCE">
            <w:pPr>
              <w:jc w:val="center"/>
            </w:pPr>
            <w:r>
              <w:rPr>
                <w:rFonts w:hint="eastAsia"/>
              </w:rPr>
              <w:t>状況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A24C82" w:rsidRDefault="00A24C82" w:rsidP="00342CF9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A24C82" w:rsidRDefault="00A24C82" w:rsidP="00342CF9">
            <w:pPr>
              <w:ind w:firstLineChars="100" w:firstLine="21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24C82" w:rsidRDefault="00907E8D" w:rsidP="00342CF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vAlign w:val="center"/>
          </w:tcPr>
          <w:p w:rsidR="00A24C82" w:rsidRDefault="00907E8D" w:rsidP="00342CF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69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4C82" w:rsidRDefault="00907E8D" w:rsidP="00342CF9">
            <w:pPr>
              <w:jc w:val="center"/>
            </w:pPr>
            <w:r>
              <w:rPr>
                <w:rFonts w:hint="eastAsia"/>
              </w:rPr>
              <w:t>職業・学校等</w:t>
            </w:r>
          </w:p>
        </w:tc>
      </w:tr>
      <w:tr w:rsidR="00A24C82" w:rsidTr="00BE0C30">
        <w:trPr>
          <w:trHeight w:val="369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:rsidR="00A24C82" w:rsidRDefault="00A24C82" w:rsidP="00094817">
            <w:pPr>
              <w:jc w:val="left"/>
            </w:pPr>
          </w:p>
        </w:tc>
        <w:tc>
          <w:tcPr>
            <w:tcW w:w="992" w:type="dxa"/>
            <w:gridSpan w:val="2"/>
            <w:vAlign w:val="center"/>
          </w:tcPr>
          <w:p w:rsidR="00A24C82" w:rsidRDefault="00A24C82" w:rsidP="00342CF9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A24C82" w:rsidRDefault="00A24C82" w:rsidP="00342CF9">
            <w:pPr>
              <w:jc w:val="center"/>
            </w:pPr>
          </w:p>
        </w:tc>
        <w:tc>
          <w:tcPr>
            <w:tcW w:w="709" w:type="dxa"/>
            <w:vAlign w:val="center"/>
          </w:tcPr>
          <w:p w:rsidR="00A24C82" w:rsidRDefault="00A24C82" w:rsidP="00342CF9">
            <w:pPr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 w:rsidR="00A24C82" w:rsidRDefault="00A24C82" w:rsidP="00342CF9">
            <w:pPr>
              <w:jc w:val="center"/>
            </w:pPr>
          </w:p>
        </w:tc>
        <w:tc>
          <w:tcPr>
            <w:tcW w:w="1695" w:type="dxa"/>
            <w:gridSpan w:val="3"/>
            <w:tcBorders>
              <w:right w:val="single" w:sz="12" w:space="0" w:color="auto"/>
            </w:tcBorders>
            <w:vAlign w:val="center"/>
          </w:tcPr>
          <w:p w:rsidR="00A24C82" w:rsidRDefault="00A24C82" w:rsidP="00342CF9">
            <w:pPr>
              <w:jc w:val="center"/>
            </w:pPr>
          </w:p>
        </w:tc>
      </w:tr>
      <w:tr w:rsidR="00A24C82" w:rsidTr="00BE0C30">
        <w:trPr>
          <w:trHeight w:val="430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:rsidR="00A24C82" w:rsidRDefault="00A24C82" w:rsidP="00094817">
            <w:pPr>
              <w:jc w:val="left"/>
            </w:pPr>
          </w:p>
        </w:tc>
        <w:tc>
          <w:tcPr>
            <w:tcW w:w="992" w:type="dxa"/>
            <w:gridSpan w:val="2"/>
            <w:vAlign w:val="center"/>
          </w:tcPr>
          <w:p w:rsidR="00A24C82" w:rsidRDefault="00A24C82" w:rsidP="00342CF9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A24C82" w:rsidRDefault="00A24C82" w:rsidP="00342CF9">
            <w:pPr>
              <w:jc w:val="center"/>
            </w:pPr>
          </w:p>
        </w:tc>
        <w:tc>
          <w:tcPr>
            <w:tcW w:w="709" w:type="dxa"/>
            <w:vAlign w:val="center"/>
          </w:tcPr>
          <w:p w:rsidR="00A24C82" w:rsidRDefault="00A24C82" w:rsidP="00342CF9">
            <w:pPr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 w:rsidR="00A24C82" w:rsidRDefault="00A24C82" w:rsidP="00342CF9">
            <w:pPr>
              <w:jc w:val="center"/>
            </w:pPr>
          </w:p>
        </w:tc>
        <w:tc>
          <w:tcPr>
            <w:tcW w:w="1695" w:type="dxa"/>
            <w:gridSpan w:val="3"/>
            <w:tcBorders>
              <w:right w:val="single" w:sz="12" w:space="0" w:color="auto"/>
            </w:tcBorders>
            <w:vAlign w:val="center"/>
          </w:tcPr>
          <w:p w:rsidR="00A24C82" w:rsidRDefault="00A24C82" w:rsidP="00342CF9">
            <w:pPr>
              <w:jc w:val="center"/>
            </w:pPr>
          </w:p>
        </w:tc>
      </w:tr>
      <w:tr w:rsidR="00A24C82" w:rsidTr="00BE0C30">
        <w:trPr>
          <w:trHeight w:val="408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:rsidR="00A24C82" w:rsidRDefault="00A24C82" w:rsidP="00094817">
            <w:pPr>
              <w:jc w:val="left"/>
            </w:pPr>
          </w:p>
        </w:tc>
        <w:tc>
          <w:tcPr>
            <w:tcW w:w="992" w:type="dxa"/>
            <w:gridSpan w:val="2"/>
            <w:vAlign w:val="center"/>
          </w:tcPr>
          <w:p w:rsidR="00A24C82" w:rsidRDefault="00A24C82" w:rsidP="00342CF9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A24C82" w:rsidRDefault="00A24C82" w:rsidP="00342CF9">
            <w:pPr>
              <w:jc w:val="center"/>
            </w:pPr>
          </w:p>
        </w:tc>
        <w:tc>
          <w:tcPr>
            <w:tcW w:w="709" w:type="dxa"/>
            <w:vAlign w:val="center"/>
          </w:tcPr>
          <w:p w:rsidR="00A24C82" w:rsidRDefault="00A24C82" w:rsidP="00342CF9">
            <w:pPr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 w:rsidR="00A24C82" w:rsidRDefault="00A24C82" w:rsidP="00342CF9">
            <w:pPr>
              <w:jc w:val="center"/>
            </w:pPr>
          </w:p>
        </w:tc>
        <w:tc>
          <w:tcPr>
            <w:tcW w:w="1695" w:type="dxa"/>
            <w:gridSpan w:val="3"/>
            <w:tcBorders>
              <w:right w:val="single" w:sz="12" w:space="0" w:color="auto"/>
            </w:tcBorders>
            <w:vAlign w:val="center"/>
          </w:tcPr>
          <w:p w:rsidR="00A24C82" w:rsidRDefault="00A24C82" w:rsidP="00342CF9">
            <w:pPr>
              <w:jc w:val="center"/>
            </w:pPr>
          </w:p>
        </w:tc>
      </w:tr>
      <w:tr w:rsidR="00A24C82" w:rsidTr="00BE0C30">
        <w:trPr>
          <w:trHeight w:val="415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4C82" w:rsidRDefault="00A24C82" w:rsidP="00094817">
            <w:pPr>
              <w:jc w:val="left"/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A24C82" w:rsidRDefault="00A24C82" w:rsidP="00342CF9">
            <w:pPr>
              <w:jc w:val="center"/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A24C82" w:rsidRDefault="00A24C82" w:rsidP="00342CF9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24C82" w:rsidRDefault="00A24C82" w:rsidP="00342CF9">
            <w:pPr>
              <w:jc w:val="center"/>
            </w:pPr>
          </w:p>
        </w:tc>
        <w:tc>
          <w:tcPr>
            <w:tcW w:w="1275" w:type="dxa"/>
            <w:gridSpan w:val="3"/>
            <w:tcBorders>
              <w:bottom w:val="single" w:sz="12" w:space="0" w:color="auto"/>
            </w:tcBorders>
            <w:vAlign w:val="center"/>
          </w:tcPr>
          <w:p w:rsidR="00A24C82" w:rsidRDefault="00A24C82" w:rsidP="00342CF9">
            <w:pPr>
              <w:jc w:val="center"/>
            </w:pPr>
          </w:p>
        </w:tc>
        <w:tc>
          <w:tcPr>
            <w:tcW w:w="169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4C82" w:rsidRDefault="00A24C82" w:rsidP="00342CF9">
            <w:pPr>
              <w:jc w:val="center"/>
            </w:pPr>
          </w:p>
        </w:tc>
      </w:tr>
      <w:tr w:rsidR="00CE71F3" w:rsidTr="00BE0C30">
        <w:trPr>
          <w:cantSplit/>
          <w:trHeight w:val="397"/>
        </w:trPr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71F3" w:rsidRDefault="00CE71F3" w:rsidP="008B4F74">
            <w:pPr>
              <w:jc w:val="center"/>
            </w:pPr>
            <w:r>
              <w:rPr>
                <w:rFonts w:hint="eastAsia"/>
              </w:rPr>
              <w:t>発育状況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12" w:space="0" w:color="auto"/>
            </w:tcBorders>
          </w:tcPr>
          <w:p w:rsidR="00CE71F3" w:rsidRDefault="00CE71F3" w:rsidP="008B4F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①首のすわり　　（　　　か月）</w:t>
            </w:r>
          </w:p>
          <w:p w:rsidR="00CE71F3" w:rsidRDefault="00CE71F3" w:rsidP="008B4F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②あやすと笑う　（　　　か月）</w:t>
            </w:r>
          </w:p>
          <w:p w:rsidR="00CE71F3" w:rsidRDefault="00CE71F3" w:rsidP="008B4F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③寝返り　　　　（　　　か月）</w:t>
            </w:r>
          </w:p>
          <w:p w:rsidR="00CE71F3" w:rsidRDefault="00CE71F3" w:rsidP="008B4F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④おすわり　　　（　　　か月）</w:t>
            </w:r>
          </w:p>
          <w:p w:rsidR="00CE71F3" w:rsidRDefault="00CE71F3" w:rsidP="008B4F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⑤ハイハイ　　　（　　　か月）</w:t>
            </w:r>
          </w:p>
          <w:p w:rsidR="00CE71F3" w:rsidRDefault="00CE71F3" w:rsidP="008B4F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⑥つかまり立ち　（　　　か月）</w:t>
            </w:r>
          </w:p>
          <w:p w:rsidR="00CE71F3" w:rsidRDefault="00CE71F3" w:rsidP="008B4F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⑦伝い歩き　　　（　　　か月）</w:t>
            </w:r>
          </w:p>
          <w:p w:rsidR="00CE71F3" w:rsidRDefault="00CE71F3" w:rsidP="008B4F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⑧ひとり歩き　　（　　　か月）</w:t>
            </w:r>
          </w:p>
          <w:p w:rsidR="00CE71F3" w:rsidRDefault="00CE71F3" w:rsidP="008B4F7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⑨発語　　　　　（　　　か月）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E71F3" w:rsidRDefault="00CE71F3" w:rsidP="008B4F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Pr="000D6140">
              <w:rPr>
                <w:rFonts w:hint="eastAsia"/>
                <w:sz w:val="20"/>
                <w:szCs w:val="20"/>
              </w:rPr>
              <w:t>歳半</w:t>
            </w:r>
          </w:p>
          <w:p w:rsidR="00CE71F3" w:rsidRPr="000D6140" w:rsidRDefault="00CE71F3" w:rsidP="008B4F74">
            <w:pPr>
              <w:snapToGrid w:val="0"/>
              <w:jc w:val="center"/>
              <w:rPr>
                <w:sz w:val="20"/>
                <w:szCs w:val="20"/>
              </w:rPr>
            </w:pPr>
            <w:r w:rsidRPr="000D6140">
              <w:rPr>
                <w:rFonts w:hint="eastAsia"/>
                <w:sz w:val="20"/>
                <w:szCs w:val="20"/>
              </w:rPr>
              <w:t>健診</w:t>
            </w:r>
          </w:p>
        </w:tc>
        <w:tc>
          <w:tcPr>
            <w:tcW w:w="2120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E71F3" w:rsidRPr="008B4F74" w:rsidRDefault="00CE71F3" w:rsidP="00CE71F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未受診</w:t>
            </w:r>
          </w:p>
        </w:tc>
      </w:tr>
      <w:tr w:rsidR="00CE71F3" w:rsidTr="00BE0C30">
        <w:trPr>
          <w:cantSplit/>
          <w:trHeight w:val="285"/>
        </w:trPr>
        <w:tc>
          <w:tcPr>
            <w:tcW w:w="198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CE71F3" w:rsidRDefault="00CE71F3" w:rsidP="008B4F74">
            <w:pPr>
              <w:jc w:val="center"/>
            </w:pPr>
          </w:p>
        </w:tc>
        <w:tc>
          <w:tcPr>
            <w:tcW w:w="3544" w:type="dxa"/>
            <w:gridSpan w:val="3"/>
            <w:vMerge/>
          </w:tcPr>
          <w:p w:rsidR="00CE71F3" w:rsidRDefault="00CE71F3" w:rsidP="008B4F74">
            <w:pPr>
              <w:snapToGrid w:val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CE71F3" w:rsidRDefault="00CE71F3" w:rsidP="008B4F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CE71F3" w:rsidRPr="00CE71F3" w:rsidRDefault="00CE71F3" w:rsidP="00CE71F3">
            <w:pPr>
              <w:snapToGrid w:val="0"/>
              <w:jc w:val="center"/>
              <w:rPr>
                <w:sz w:val="18"/>
                <w:szCs w:val="20"/>
              </w:rPr>
            </w:pPr>
            <w:r w:rsidRPr="008B4F74">
              <w:rPr>
                <w:rFonts w:hint="eastAsia"/>
                <w:sz w:val="18"/>
                <w:szCs w:val="20"/>
              </w:rPr>
              <w:t>結果で気になるところ</w:t>
            </w:r>
          </w:p>
        </w:tc>
      </w:tr>
      <w:tr w:rsidR="00CE71F3" w:rsidTr="00BE0C30">
        <w:trPr>
          <w:cantSplit/>
          <w:trHeight w:val="285"/>
        </w:trPr>
        <w:tc>
          <w:tcPr>
            <w:tcW w:w="198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CE71F3" w:rsidRDefault="00CE71F3" w:rsidP="008B4F74">
            <w:pPr>
              <w:jc w:val="center"/>
            </w:pPr>
          </w:p>
        </w:tc>
        <w:tc>
          <w:tcPr>
            <w:tcW w:w="3544" w:type="dxa"/>
            <w:gridSpan w:val="3"/>
            <w:vMerge/>
          </w:tcPr>
          <w:p w:rsidR="00CE71F3" w:rsidRDefault="00CE71F3" w:rsidP="008B4F74">
            <w:pPr>
              <w:snapToGrid w:val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CE71F3" w:rsidRDefault="00CE71F3" w:rsidP="008B4F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CE71F3" w:rsidRPr="008B4F74" w:rsidRDefault="00CE71F3" w:rsidP="00CE71F3">
            <w:pPr>
              <w:snapToGrid w:val="0"/>
              <w:jc w:val="center"/>
              <w:rPr>
                <w:sz w:val="18"/>
                <w:szCs w:val="20"/>
              </w:rPr>
            </w:pPr>
            <w:r w:rsidRPr="000D6140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  <w:sz w:val="20"/>
                <w:szCs w:val="20"/>
              </w:rPr>
              <w:t xml:space="preserve">　・　</w:t>
            </w:r>
            <w:r w:rsidRPr="000D6140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CE71F3" w:rsidTr="00BE0C30">
        <w:trPr>
          <w:trHeight w:val="397"/>
        </w:trPr>
        <w:tc>
          <w:tcPr>
            <w:tcW w:w="1980" w:type="dxa"/>
            <w:gridSpan w:val="3"/>
            <w:vMerge/>
            <w:tcBorders>
              <w:left w:val="single" w:sz="12" w:space="0" w:color="auto"/>
            </w:tcBorders>
          </w:tcPr>
          <w:p w:rsidR="00CE71F3" w:rsidRDefault="00CE71F3" w:rsidP="001D4BCE">
            <w:pPr>
              <w:jc w:val="left"/>
            </w:pPr>
          </w:p>
        </w:tc>
        <w:tc>
          <w:tcPr>
            <w:tcW w:w="3544" w:type="dxa"/>
            <w:gridSpan w:val="3"/>
            <w:vMerge/>
          </w:tcPr>
          <w:p w:rsidR="00CE71F3" w:rsidRDefault="00CE71F3" w:rsidP="001D4BCE">
            <w:pPr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CE71F3" w:rsidRDefault="00CE71F3" w:rsidP="001D4BCE">
            <w:pPr>
              <w:snapToGrid w:val="0"/>
              <w:jc w:val="center"/>
              <w:rPr>
                <w:sz w:val="20"/>
                <w:szCs w:val="20"/>
              </w:rPr>
            </w:pPr>
            <w:r w:rsidRPr="000D6140">
              <w:rPr>
                <w:rFonts w:hint="eastAsia"/>
                <w:sz w:val="20"/>
                <w:szCs w:val="20"/>
              </w:rPr>
              <w:t>3</w:t>
            </w:r>
            <w:r w:rsidRPr="000D6140">
              <w:rPr>
                <w:rFonts w:hint="eastAsia"/>
                <w:sz w:val="20"/>
                <w:szCs w:val="20"/>
              </w:rPr>
              <w:t>歳半</w:t>
            </w:r>
          </w:p>
          <w:p w:rsidR="00CE71F3" w:rsidRPr="000D6140" w:rsidRDefault="00CE71F3" w:rsidP="001D4BCE">
            <w:pPr>
              <w:snapToGrid w:val="0"/>
              <w:jc w:val="center"/>
              <w:rPr>
                <w:sz w:val="20"/>
                <w:szCs w:val="20"/>
              </w:rPr>
            </w:pPr>
            <w:r w:rsidRPr="000D6140">
              <w:rPr>
                <w:rFonts w:hint="eastAsia"/>
                <w:sz w:val="20"/>
                <w:szCs w:val="20"/>
              </w:rPr>
              <w:t>健診</w:t>
            </w:r>
          </w:p>
        </w:tc>
        <w:tc>
          <w:tcPr>
            <w:tcW w:w="212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E71F3" w:rsidRPr="008B4F74" w:rsidRDefault="00CE71F3" w:rsidP="00CE71F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未受診</w:t>
            </w:r>
          </w:p>
        </w:tc>
      </w:tr>
      <w:tr w:rsidR="00CE71F3" w:rsidTr="00BE0C30">
        <w:trPr>
          <w:trHeight w:val="285"/>
        </w:trPr>
        <w:tc>
          <w:tcPr>
            <w:tcW w:w="1980" w:type="dxa"/>
            <w:gridSpan w:val="3"/>
            <w:vMerge/>
            <w:tcBorders>
              <w:left w:val="single" w:sz="12" w:space="0" w:color="auto"/>
            </w:tcBorders>
          </w:tcPr>
          <w:p w:rsidR="00CE71F3" w:rsidRDefault="00CE71F3" w:rsidP="001D4BCE">
            <w:pPr>
              <w:jc w:val="left"/>
            </w:pPr>
          </w:p>
        </w:tc>
        <w:tc>
          <w:tcPr>
            <w:tcW w:w="3544" w:type="dxa"/>
            <w:gridSpan w:val="3"/>
            <w:vMerge/>
          </w:tcPr>
          <w:p w:rsidR="00CE71F3" w:rsidRDefault="00CE71F3" w:rsidP="001D4BCE">
            <w:pPr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</w:tcPr>
          <w:p w:rsidR="00CE71F3" w:rsidRPr="000D6140" w:rsidRDefault="00CE71F3" w:rsidP="001D4B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CE71F3" w:rsidRPr="00CE71F3" w:rsidRDefault="00CE71F3" w:rsidP="00CE71F3">
            <w:pPr>
              <w:snapToGrid w:val="0"/>
              <w:jc w:val="center"/>
              <w:rPr>
                <w:sz w:val="18"/>
                <w:szCs w:val="20"/>
              </w:rPr>
            </w:pPr>
            <w:r w:rsidRPr="008B4F74">
              <w:rPr>
                <w:rFonts w:hint="eastAsia"/>
                <w:sz w:val="18"/>
                <w:szCs w:val="20"/>
              </w:rPr>
              <w:t>結果で気になるところ</w:t>
            </w:r>
          </w:p>
        </w:tc>
      </w:tr>
      <w:tr w:rsidR="00CE71F3" w:rsidTr="00BE0C30">
        <w:trPr>
          <w:trHeight w:val="285"/>
        </w:trPr>
        <w:tc>
          <w:tcPr>
            <w:tcW w:w="1980" w:type="dxa"/>
            <w:gridSpan w:val="3"/>
            <w:vMerge/>
            <w:tcBorders>
              <w:left w:val="single" w:sz="12" w:space="0" w:color="auto"/>
            </w:tcBorders>
          </w:tcPr>
          <w:p w:rsidR="00CE71F3" w:rsidRDefault="00CE71F3" w:rsidP="001D4BCE">
            <w:pPr>
              <w:jc w:val="left"/>
            </w:pPr>
          </w:p>
        </w:tc>
        <w:tc>
          <w:tcPr>
            <w:tcW w:w="3544" w:type="dxa"/>
            <w:gridSpan w:val="3"/>
            <w:vMerge/>
          </w:tcPr>
          <w:p w:rsidR="00CE71F3" w:rsidRDefault="00CE71F3" w:rsidP="001D4BCE">
            <w:pPr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</w:tcPr>
          <w:p w:rsidR="00CE71F3" w:rsidRPr="000D6140" w:rsidRDefault="00CE71F3" w:rsidP="001D4B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CE71F3" w:rsidRPr="008B4F74" w:rsidRDefault="00CE71F3" w:rsidP="00CE71F3">
            <w:pPr>
              <w:snapToGrid w:val="0"/>
              <w:jc w:val="center"/>
              <w:rPr>
                <w:sz w:val="18"/>
                <w:szCs w:val="20"/>
              </w:rPr>
            </w:pPr>
            <w:r w:rsidRPr="000D6140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  <w:sz w:val="20"/>
                <w:szCs w:val="20"/>
              </w:rPr>
              <w:t xml:space="preserve">　・　</w:t>
            </w:r>
            <w:r w:rsidRPr="000D6140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CE71F3" w:rsidTr="00BE0C30">
        <w:trPr>
          <w:trHeight w:val="444"/>
        </w:trPr>
        <w:tc>
          <w:tcPr>
            <w:tcW w:w="198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E71F3" w:rsidRDefault="00CE71F3" w:rsidP="001D4BCE">
            <w:pPr>
              <w:jc w:val="left"/>
            </w:pPr>
          </w:p>
        </w:tc>
        <w:tc>
          <w:tcPr>
            <w:tcW w:w="3544" w:type="dxa"/>
            <w:gridSpan w:val="3"/>
            <w:vMerge/>
            <w:tcBorders>
              <w:bottom w:val="single" w:sz="12" w:space="0" w:color="auto"/>
            </w:tcBorders>
          </w:tcPr>
          <w:p w:rsidR="00CE71F3" w:rsidRDefault="00CE71F3" w:rsidP="001D4BCE">
            <w:pPr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vAlign w:val="center"/>
          </w:tcPr>
          <w:p w:rsidR="00CE71F3" w:rsidRDefault="00CE71F3" w:rsidP="001D4BCE">
            <w:pPr>
              <w:snapToGrid w:val="0"/>
              <w:jc w:val="center"/>
              <w:rPr>
                <w:sz w:val="20"/>
                <w:szCs w:val="20"/>
              </w:rPr>
            </w:pPr>
            <w:r w:rsidRPr="000D6140">
              <w:rPr>
                <w:rFonts w:hint="eastAsia"/>
                <w:sz w:val="20"/>
                <w:szCs w:val="20"/>
              </w:rPr>
              <w:t>添付書類</w:t>
            </w:r>
          </w:p>
          <w:p w:rsidR="00CE71F3" w:rsidRPr="000D6140" w:rsidRDefault="00CE71F3" w:rsidP="001D4BCE">
            <w:pPr>
              <w:snapToGrid w:val="0"/>
              <w:jc w:val="center"/>
              <w:rPr>
                <w:sz w:val="20"/>
                <w:szCs w:val="20"/>
              </w:rPr>
            </w:pPr>
            <w:r w:rsidRPr="000D6140">
              <w:rPr>
                <w:rFonts w:hint="eastAsia"/>
                <w:sz w:val="20"/>
                <w:szCs w:val="20"/>
              </w:rPr>
              <w:t>（発達検査等）</w:t>
            </w:r>
          </w:p>
        </w:tc>
        <w:tc>
          <w:tcPr>
            <w:tcW w:w="12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71F3" w:rsidRDefault="00CE71F3" w:rsidP="001D4BCE">
            <w:pPr>
              <w:snapToGrid w:val="0"/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6140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6140">
              <w:rPr>
                <w:rFonts w:hint="eastAsia"/>
                <w:sz w:val="20"/>
                <w:szCs w:val="20"/>
              </w:rPr>
              <w:t>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1D4BCE" w:rsidTr="00BE0C30">
        <w:trPr>
          <w:trHeight w:val="2040"/>
        </w:trPr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4BCE" w:rsidRDefault="001D4BCE" w:rsidP="001D4BCE">
            <w:pPr>
              <w:jc w:val="center"/>
            </w:pPr>
            <w:r>
              <w:rPr>
                <w:rFonts w:hint="eastAsia"/>
              </w:rPr>
              <w:t>希望する</w:t>
            </w:r>
          </w:p>
          <w:p w:rsidR="001D4BCE" w:rsidRDefault="001D4BCE" w:rsidP="001D4BCE">
            <w:pPr>
              <w:jc w:val="center"/>
            </w:pPr>
            <w:r>
              <w:rPr>
                <w:rFonts w:hint="eastAsia"/>
              </w:rPr>
              <w:t>相談内容</w:t>
            </w:r>
          </w:p>
        </w:tc>
        <w:tc>
          <w:tcPr>
            <w:tcW w:w="6514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4BCE" w:rsidRDefault="001D4BCE" w:rsidP="001D4BCE">
            <w:pPr>
              <w:jc w:val="left"/>
            </w:pPr>
          </w:p>
        </w:tc>
      </w:tr>
      <w:tr w:rsidR="00CE71F3" w:rsidTr="00BE0C30">
        <w:trPr>
          <w:trHeight w:val="241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1F3" w:rsidRDefault="00CE71F3" w:rsidP="001D4B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園を</w:t>
            </w:r>
          </w:p>
          <w:p w:rsidR="00CE71F3" w:rsidRPr="004C0138" w:rsidRDefault="00CE71F3" w:rsidP="001D4BCE">
            <w:pPr>
              <w:jc w:val="center"/>
              <w:rPr>
                <w:sz w:val="18"/>
                <w:szCs w:val="18"/>
              </w:rPr>
            </w:pPr>
            <w:r w:rsidRPr="004C0138">
              <w:rPr>
                <w:rFonts w:hint="eastAsia"/>
                <w:sz w:val="18"/>
                <w:szCs w:val="18"/>
              </w:rPr>
              <w:t>希望する施設名</w:t>
            </w:r>
          </w:p>
        </w:tc>
        <w:tc>
          <w:tcPr>
            <w:tcW w:w="2502" w:type="dxa"/>
            <w:gridSpan w:val="3"/>
            <w:tcBorders>
              <w:top w:val="single" w:sz="12" w:space="0" w:color="auto"/>
            </w:tcBorders>
            <w:vAlign w:val="center"/>
          </w:tcPr>
          <w:p w:rsidR="00CE71F3" w:rsidRDefault="00CE71F3" w:rsidP="001D4BCE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2502" w:type="dxa"/>
            <w:gridSpan w:val="3"/>
            <w:tcBorders>
              <w:top w:val="single" w:sz="12" w:space="0" w:color="auto"/>
            </w:tcBorders>
            <w:vAlign w:val="center"/>
          </w:tcPr>
          <w:p w:rsidR="00CE71F3" w:rsidRDefault="00CE71F3" w:rsidP="001D4BCE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250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71F3" w:rsidRDefault="00CE71F3" w:rsidP="001D4BCE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</w:tr>
      <w:tr w:rsidR="00CE71F3" w:rsidTr="00BE0C30">
        <w:trPr>
          <w:trHeight w:val="446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E71F3" w:rsidRDefault="00CE71F3" w:rsidP="001D4BCE">
            <w:pPr>
              <w:jc w:val="left"/>
            </w:pP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vAlign w:val="center"/>
          </w:tcPr>
          <w:p w:rsidR="00CE71F3" w:rsidRDefault="00CE71F3" w:rsidP="001D4BCE"/>
        </w:tc>
        <w:tc>
          <w:tcPr>
            <w:tcW w:w="2502" w:type="dxa"/>
            <w:gridSpan w:val="3"/>
            <w:tcBorders>
              <w:bottom w:val="single" w:sz="4" w:space="0" w:color="auto"/>
            </w:tcBorders>
            <w:vAlign w:val="center"/>
          </w:tcPr>
          <w:p w:rsidR="00CE71F3" w:rsidRDefault="00CE71F3" w:rsidP="001D4BCE"/>
        </w:tc>
        <w:tc>
          <w:tcPr>
            <w:tcW w:w="250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E71F3" w:rsidRDefault="00CE71F3" w:rsidP="001D4BCE"/>
        </w:tc>
      </w:tr>
      <w:tr w:rsidR="00CE71F3" w:rsidTr="00BE0C30">
        <w:trPr>
          <w:trHeight w:val="227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E71F3" w:rsidRDefault="00CE71F3" w:rsidP="001D4BCE">
            <w:pPr>
              <w:jc w:val="left"/>
            </w:pP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vAlign w:val="center"/>
          </w:tcPr>
          <w:p w:rsidR="00CE71F3" w:rsidRDefault="00CE71F3" w:rsidP="00CE71F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希望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vAlign w:val="center"/>
          </w:tcPr>
          <w:p w:rsidR="00CE71F3" w:rsidRDefault="00CE71F3" w:rsidP="00CE71F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希望</w:t>
            </w:r>
          </w:p>
        </w:tc>
        <w:tc>
          <w:tcPr>
            <w:tcW w:w="2502" w:type="dxa"/>
            <w:gridSpan w:val="5"/>
            <w:vMerge w:val="restart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E71F3" w:rsidRDefault="00CE71F3" w:rsidP="00CE71F3">
            <w:pPr>
              <w:jc w:val="center"/>
            </w:pPr>
          </w:p>
        </w:tc>
      </w:tr>
      <w:tr w:rsidR="00CE71F3" w:rsidTr="00BE0C30">
        <w:trPr>
          <w:trHeight w:val="453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E71F3" w:rsidRDefault="00CE71F3" w:rsidP="001D4BCE">
            <w:pPr>
              <w:jc w:val="left"/>
            </w:pPr>
          </w:p>
        </w:tc>
        <w:tc>
          <w:tcPr>
            <w:tcW w:w="2502" w:type="dxa"/>
            <w:gridSpan w:val="3"/>
            <w:tcBorders>
              <w:bottom w:val="single" w:sz="12" w:space="0" w:color="auto"/>
            </w:tcBorders>
            <w:vAlign w:val="center"/>
          </w:tcPr>
          <w:p w:rsidR="00CE71F3" w:rsidRDefault="00CE71F3" w:rsidP="001D4BCE"/>
        </w:tc>
        <w:tc>
          <w:tcPr>
            <w:tcW w:w="2502" w:type="dxa"/>
            <w:gridSpan w:val="3"/>
            <w:tcBorders>
              <w:bottom w:val="single" w:sz="12" w:space="0" w:color="auto"/>
            </w:tcBorders>
            <w:vAlign w:val="center"/>
          </w:tcPr>
          <w:p w:rsidR="00CE71F3" w:rsidRDefault="00CE71F3" w:rsidP="001D4BCE"/>
        </w:tc>
        <w:tc>
          <w:tcPr>
            <w:tcW w:w="2502" w:type="dxa"/>
            <w:gridSpan w:val="5"/>
            <w:vMerge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E71F3" w:rsidRDefault="00CE71F3" w:rsidP="001D4BCE"/>
        </w:tc>
      </w:tr>
      <w:tr w:rsidR="00CE71F3" w:rsidTr="00BE0C30">
        <w:trPr>
          <w:trHeight w:val="686"/>
        </w:trPr>
        <w:tc>
          <w:tcPr>
            <w:tcW w:w="16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1F3" w:rsidRDefault="00CE71F3" w:rsidP="001D4BCE">
            <w:pPr>
              <w:jc w:val="center"/>
            </w:pPr>
            <w:r>
              <w:rPr>
                <w:rFonts w:hint="eastAsia"/>
              </w:rPr>
              <w:t>個人情報に</w:t>
            </w:r>
          </w:p>
          <w:p w:rsidR="00CE71F3" w:rsidRDefault="00CE71F3" w:rsidP="00CE71F3">
            <w:pPr>
              <w:jc w:val="center"/>
            </w:pPr>
            <w:r>
              <w:rPr>
                <w:rFonts w:hint="eastAsia"/>
              </w:rPr>
              <w:t>関する同意</w:t>
            </w:r>
          </w:p>
        </w:tc>
        <w:tc>
          <w:tcPr>
            <w:tcW w:w="6798" w:type="dxa"/>
            <w:gridSpan w:val="10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E71F3" w:rsidRPr="004C0138" w:rsidRDefault="00CE71F3" w:rsidP="00CE71F3">
            <w:pPr>
              <w:jc w:val="left"/>
              <w:rPr>
                <w:sz w:val="18"/>
                <w:szCs w:val="18"/>
              </w:rPr>
            </w:pPr>
            <w:r w:rsidRPr="004C0138">
              <w:rPr>
                <w:rFonts w:hint="eastAsia"/>
                <w:sz w:val="18"/>
                <w:szCs w:val="18"/>
              </w:rPr>
              <w:t>申込書の記載内容及び相談で得た情報について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4C0138">
              <w:rPr>
                <w:rFonts w:hint="eastAsia"/>
                <w:sz w:val="18"/>
                <w:szCs w:val="18"/>
              </w:rPr>
              <w:t>入園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4C0138">
              <w:rPr>
                <w:rFonts w:hint="eastAsia"/>
                <w:sz w:val="18"/>
                <w:szCs w:val="18"/>
              </w:rPr>
              <w:t>希望</w:t>
            </w:r>
            <w:r>
              <w:rPr>
                <w:rFonts w:hint="eastAsia"/>
                <w:sz w:val="18"/>
                <w:szCs w:val="18"/>
              </w:rPr>
              <w:t>するすべての施設及び関係機関</w:t>
            </w:r>
            <w:r w:rsidRPr="004C0138">
              <w:rPr>
                <w:rFonts w:hint="eastAsia"/>
                <w:sz w:val="18"/>
                <w:szCs w:val="18"/>
              </w:rPr>
              <w:t>へ情報提供することに</w:t>
            </w:r>
          </w:p>
        </w:tc>
      </w:tr>
      <w:tr w:rsidR="00CE71F3" w:rsidTr="00BE0C30">
        <w:trPr>
          <w:trHeight w:val="235"/>
        </w:trPr>
        <w:tc>
          <w:tcPr>
            <w:tcW w:w="169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71F3" w:rsidRDefault="00CE71F3" w:rsidP="001D4BCE">
            <w:pPr>
              <w:jc w:val="center"/>
            </w:pPr>
          </w:p>
        </w:tc>
        <w:tc>
          <w:tcPr>
            <w:tcW w:w="6798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E71F3" w:rsidRPr="004C0138" w:rsidRDefault="00CE71F3" w:rsidP="00CE71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同意します　　　　・　　　　２．同意しません</w:t>
            </w:r>
          </w:p>
        </w:tc>
      </w:tr>
    </w:tbl>
    <w:p w:rsidR="00094817" w:rsidRDefault="00094817" w:rsidP="00CE71F3">
      <w:pPr>
        <w:jc w:val="left"/>
      </w:pPr>
      <w:bookmarkStart w:id="0" w:name="_GoBack"/>
      <w:bookmarkEnd w:id="0"/>
    </w:p>
    <w:sectPr w:rsidR="00094817" w:rsidSect="000171A3">
      <w:pgSz w:w="11906" w:h="16838"/>
      <w:pgMar w:top="851" w:right="1701" w:bottom="85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F20" w:rsidRDefault="00656F20" w:rsidP="00A40DD6">
      <w:r>
        <w:separator/>
      </w:r>
    </w:p>
  </w:endnote>
  <w:endnote w:type="continuationSeparator" w:id="0">
    <w:p w:rsidR="00656F20" w:rsidRDefault="00656F20" w:rsidP="00A4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F20" w:rsidRDefault="00656F20" w:rsidP="00A40DD6">
      <w:r>
        <w:separator/>
      </w:r>
    </w:p>
  </w:footnote>
  <w:footnote w:type="continuationSeparator" w:id="0">
    <w:p w:rsidR="00656F20" w:rsidRDefault="00656F20" w:rsidP="00A4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80182"/>
    <w:multiLevelType w:val="singleLevel"/>
    <w:tmpl w:val="06C4EE5A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2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17"/>
    <w:rsid w:val="000171A3"/>
    <w:rsid w:val="00020B2A"/>
    <w:rsid w:val="00032A77"/>
    <w:rsid w:val="00094817"/>
    <w:rsid w:val="000D6140"/>
    <w:rsid w:val="0010793F"/>
    <w:rsid w:val="00116D8B"/>
    <w:rsid w:val="001D4BCE"/>
    <w:rsid w:val="00282CF2"/>
    <w:rsid w:val="00342CF9"/>
    <w:rsid w:val="003D080E"/>
    <w:rsid w:val="004C0138"/>
    <w:rsid w:val="004C1CCF"/>
    <w:rsid w:val="00656F20"/>
    <w:rsid w:val="007857CA"/>
    <w:rsid w:val="007D46AA"/>
    <w:rsid w:val="008B4F74"/>
    <w:rsid w:val="00907E8D"/>
    <w:rsid w:val="009F2DEE"/>
    <w:rsid w:val="00A24C82"/>
    <w:rsid w:val="00A40DD6"/>
    <w:rsid w:val="00AC3695"/>
    <w:rsid w:val="00BE0C30"/>
    <w:rsid w:val="00CE71F3"/>
    <w:rsid w:val="00D127E3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0C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0D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0DD6"/>
  </w:style>
  <w:style w:type="paragraph" w:styleId="a8">
    <w:name w:val="footer"/>
    <w:basedOn w:val="a"/>
    <w:link w:val="a9"/>
    <w:uiPriority w:val="99"/>
    <w:unhideWhenUsed/>
    <w:rsid w:val="00A40D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0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3579-E5D5-422B-9BE5-E618786D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9T07:54:00Z</dcterms:created>
  <dcterms:modified xsi:type="dcterms:W3CDTF">2020-03-19T07:56:00Z</dcterms:modified>
</cp:coreProperties>
</file>